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2B5E97" w:rsidRPr="0020484F" w:rsidTr="00287388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2B5E97" w:rsidRPr="0020484F" w:rsidRDefault="002B5E97" w:rsidP="002B5E97">
            <w:pPr>
              <w:keepNext/>
              <w:spacing w:after="0"/>
              <w:jc w:val="center"/>
              <w:outlineLvl w:val="0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2B5E97" w:rsidRPr="0006214C" w:rsidRDefault="002B5E97" w:rsidP="00287388">
            <w:pPr>
              <w:pStyle w:val="a4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урамы, 2</w:t>
            </w:r>
          </w:p>
          <w:p w:rsidR="002B5E97" w:rsidRPr="0020484F" w:rsidRDefault="002B5E97" w:rsidP="002B5E9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90575" cy="1038225"/>
                  <wp:effectExtent l="19050" t="0" r="9525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2B5E97" w:rsidRDefault="002B5E97" w:rsidP="002B5E97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с. Акбарисово</w:t>
            </w:r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2B5E97" w:rsidRPr="0020484F" w:rsidRDefault="002B5E97" w:rsidP="002B5E97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2B5E97" w:rsidRDefault="002B5E97" w:rsidP="002B5E97">
      <w:pPr>
        <w:spacing w:after="0"/>
        <w:jc w:val="both"/>
        <w:rPr>
          <w:sz w:val="28"/>
          <w:szCs w:val="28"/>
        </w:rPr>
      </w:pPr>
    </w:p>
    <w:p w:rsidR="002B5E97" w:rsidRPr="002B5E97" w:rsidRDefault="002B5E97" w:rsidP="002B5E97">
      <w:pPr>
        <w:rPr>
          <w:rFonts w:ascii="Times New Roman" w:hAnsi="Times New Roman" w:cs="Times New Roman"/>
          <w:b/>
          <w:sz w:val="28"/>
          <w:szCs w:val="28"/>
        </w:rPr>
      </w:pPr>
      <w:r w:rsidRPr="002B5E97">
        <w:rPr>
          <w:rFonts w:ascii="Times New Roman" w:hAnsi="Times New Roman" w:cs="Times New Roman"/>
          <w:sz w:val="32"/>
          <w:szCs w:val="32"/>
        </w:rPr>
        <w:t xml:space="preserve">      </w:t>
      </w:r>
      <w:r w:rsidR="003A50DC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2B5E97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</w:t>
      </w:r>
      <w:r w:rsidRPr="002B5E97">
        <w:rPr>
          <w:rFonts w:ascii="Times New Roman" w:hAnsi="Times New Roman" w:cs="Times New Roman"/>
          <w:b/>
          <w:sz w:val="28"/>
          <w:szCs w:val="28"/>
        </w:rPr>
        <w:tab/>
      </w:r>
      <w:r w:rsidRPr="002B5E97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2B5E97">
        <w:rPr>
          <w:rFonts w:ascii="Times New Roman" w:hAnsi="Times New Roman" w:cs="Times New Roman"/>
          <w:b/>
          <w:sz w:val="28"/>
          <w:szCs w:val="28"/>
        </w:rPr>
        <w:tab/>
        <w:t xml:space="preserve"> ПОСТАНОВЛЕНИЕ</w:t>
      </w:r>
    </w:p>
    <w:p w:rsidR="002B5E97" w:rsidRPr="002B5E97" w:rsidRDefault="00FC16EE" w:rsidP="002B5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3 декабрь 2021</w:t>
      </w:r>
      <w:r w:rsidR="002B5E97" w:rsidRPr="002B5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№ 6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03 декабря  2021</w:t>
      </w:r>
      <w:r w:rsidR="002B5E97" w:rsidRPr="002B5E97">
        <w:rPr>
          <w:rFonts w:ascii="Times New Roman" w:hAnsi="Times New Roman" w:cs="Times New Roman"/>
          <w:sz w:val="28"/>
          <w:szCs w:val="28"/>
        </w:rPr>
        <w:t xml:space="preserve"> г.</w:t>
      </w:r>
      <w:r w:rsidR="002B5E97" w:rsidRPr="002B5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E97" w:rsidRPr="002B5E97" w:rsidRDefault="002B5E97" w:rsidP="002B5E9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B5E97" w:rsidRDefault="002B5E97" w:rsidP="002B5E9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2B5E97">
        <w:rPr>
          <w:sz w:val="28"/>
          <w:szCs w:val="28"/>
        </w:rPr>
        <w:t xml:space="preserve"> «Об утверждении муниципальной программы «Развитие физической культуры, спорта в сельском поселении Акбарисовский сельсовет муниципального района  Шаранский район</w:t>
      </w:r>
      <w:r w:rsidR="00FC16EE">
        <w:rPr>
          <w:sz w:val="28"/>
          <w:szCs w:val="28"/>
        </w:rPr>
        <w:t xml:space="preserve"> Республики Башкортостан на 2022</w:t>
      </w:r>
      <w:r w:rsidRPr="002B5E97">
        <w:rPr>
          <w:sz w:val="28"/>
          <w:szCs w:val="28"/>
        </w:rPr>
        <w:t>-2024 годы»</w:t>
      </w:r>
    </w:p>
    <w:p w:rsidR="002B5E97" w:rsidRPr="002B5E97" w:rsidRDefault="002B5E97" w:rsidP="002B5E9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B5E97" w:rsidRPr="002B5E97" w:rsidRDefault="002B5E97" w:rsidP="002B5E9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E97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 поддержку и развитие физической культуры и спорта на территории сельского поселения , руководствуясь Федеральным законом от 04.12.2007года «О физической культуре и спорте в Российской Федераций», Законом Республики Башкортостан «О физической культуре и спорте в Республике Башкортостан» от 24.11.2008 года № 68-З</w:t>
      </w:r>
      <w:proofErr w:type="gramStart"/>
      <w:r w:rsidRPr="002B5E97">
        <w:rPr>
          <w:rFonts w:ascii="Times New Roman" w:hAnsi="Times New Roman" w:cs="Times New Roman"/>
          <w:sz w:val="28"/>
          <w:szCs w:val="28"/>
        </w:rPr>
        <w:t xml:space="preserve">    П</w:t>
      </w:r>
      <w:proofErr w:type="gramEnd"/>
      <w:r w:rsidRPr="002B5E97">
        <w:rPr>
          <w:rFonts w:ascii="Times New Roman" w:hAnsi="Times New Roman" w:cs="Times New Roman"/>
          <w:sz w:val="28"/>
          <w:szCs w:val="28"/>
        </w:rPr>
        <w:t>остановляю:</w:t>
      </w:r>
    </w:p>
    <w:p w:rsidR="002B5E97" w:rsidRDefault="002B5E97" w:rsidP="002B5E9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E97">
        <w:rPr>
          <w:rFonts w:ascii="Times New Roman" w:hAnsi="Times New Roman" w:cs="Times New Roman"/>
          <w:sz w:val="28"/>
          <w:szCs w:val="28"/>
        </w:rPr>
        <w:t>1. Утвердить  Муниципальную  Программу «Развитие физической культуры, спорта   в сельском поселении Акбарисовский сельсовет муниципального района Шаранский район Республи</w:t>
      </w:r>
      <w:r w:rsidR="00FC16EE">
        <w:rPr>
          <w:rFonts w:ascii="Times New Roman" w:hAnsi="Times New Roman" w:cs="Times New Roman"/>
          <w:sz w:val="28"/>
          <w:szCs w:val="28"/>
        </w:rPr>
        <w:t>ки Башкортостан на 2022</w:t>
      </w:r>
      <w:r w:rsidRPr="002B5E97">
        <w:rPr>
          <w:rFonts w:ascii="Times New Roman" w:hAnsi="Times New Roman" w:cs="Times New Roman"/>
          <w:sz w:val="28"/>
          <w:szCs w:val="28"/>
        </w:rPr>
        <w:t>- 2024 годы».</w:t>
      </w:r>
    </w:p>
    <w:p w:rsidR="002B5E97" w:rsidRDefault="002B5E97" w:rsidP="002B5E9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5E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5E9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B5E9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.</w:t>
      </w:r>
      <w:r w:rsidRPr="002B5E9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B5E97" w:rsidRPr="002B5E97" w:rsidRDefault="002B5E97" w:rsidP="002B5E9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97">
        <w:rPr>
          <w:rFonts w:ascii="Times New Roman" w:hAnsi="Times New Roman" w:cs="Times New Roman"/>
          <w:sz w:val="28"/>
          <w:szCs w:val="28"/>
        </w:rPr>
        <w:t>3.</w:t>
      </w:r>
      <w:r w:rsidRPr="002B5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6EE">
        <w:rPr>
          <w:rFonts w:ascii="Times New Roman" w:hAnsi="Times New Roman" w:cs="Times New Roman"/>
          <w:sz w:val="28"/>
          <w:szCs w:val="28"/>
        </w:rPr>
        <w:t>Постановление №53 от 12 ноября 2018 года</w:t>
      </w:r>
      <w:r w:rsidRPr="002B5E9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физической культуры, спорта в сельском поселении Акбарисовский сельсовет муниципального района  Шаранский район</w:t>
      </w:r>
      <w:r w:rsidR="00FC16E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9-2024</w:t>
      </w:r>
      <w:r w:rsidRPr="002B5E97">
        <w:rPr>
          <w:rFonts w:ascii="Times New Roman" w:hAnsi="Times New Roman" w:cs="Times New Roman"/>
          <w:sz w:val="28"/>
          <w:szCs w:val="28"/>
        </w:rPr>
        <w:t xml:space="preserve"> годы» признать </w:t>
      </w:r>
      <w:proofErr w:type="gramStart"/>
      <w:r w:rsidRPr="002B5E9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B5E97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B5E97" w:rsidRPr="002B5E97" w:rsidRDefault="002B5E97" w:rsidP="002B5E9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5E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5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5E97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2B5E97" w:rsidRPr="002B5E97" w:rsidRDefault="002B5E97" w:rsidP="002B5E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97" w:rsidRPr="002B5E97" w:rsidRDefault="002B5E97" w:rsidP="002B5E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B5E97">
        <w:rPr>
          <w:rFonts w:ascii="Times New Roman" w:hAnsi="Times New Roman" w:cs="Times New Roman"/>
          <w:sz w:val="28"/>
          <w:szCs w:val="28"/>
        </w:rPr>
        <w:t xml:space="preserve"> </w:t>
      </w:r>
      <w:r w:rsidR="00FC16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FC16EE">
        <w:rPr>
          <w:rFonts w:ascii="Times New Roman" w:hAnsi="Times New Roman" w:cs="Times New Roman"/>
          <w:sz w:val="28"/>
          <w:szCs w:val="28"/>
        </w:rPr>
        <w:t>а</w:t>
      </w:r>
      <w:r w:rsidRPr="002B5E97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5E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.Г.Ягудин</w:t>
      </w:r>
      <w:r w:rsidRPr="002B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97" w:rsidRP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Pr="002B5E97" w:rsidRDefault="002B5E97" w:rsidP="002B5E9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B5E97" w:rsidRPr="0032142D" w:rsidRDefault="002B5E97" w:rsidP="002B5E97">
      <w:pPr>
        <w:pStyle w:val="ConsPlusTitle"/>
        <w:widowControl/>
        <w:spacing w:line="276" w:lineRule="auto"/>
        <w:jc w:val="center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>МУНИЦИПАЛЬНАЯ  ПРОГРАММА</w:t>
      </w:r>
    </w:p>
    <w:p w:rsidR="002B5E97" w:rsidRDefault="002B5E97" w:rsidP="002B5E97">
      <w:pPr>
        <w:pStyle w:val="ConsPlusTitle"/>
        <w:widowControl/>
        <w:spacing w:line="276" w:lineRule="auto"/>
        <w:jc w:val="center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 xml:space="preserve">«РАЗВИТИЕ ФИЗИЧЕСКОЙ КУЛЬТУРЫ И СПОРТА </w:t>
      </w:r>
    </w:p>
    <w:p w:rsidR="002B5E97" w:rsidRDefault="002B5E97" w:rsidP="002B5E97">
      <w:pPr>
        <w:pStyle w:val="ConsPlusTitle"/>
        <w:widowControl/>
        <w:spacing w:line="276" w:lineRule="auto"/>
        <w:jc w:val="center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 xml:space="preserve"> В СЕЛЬСКОМ ПОСЕЛЕНИИ АКБАРИСОВСКИЙ СЕЛЬСОВЕТ </w:t>
      </w:r>
    </w:p>
    <w:p w:rsidR="002B5E97" w:rsidRPr="0032142D" w:rsidRDefault="002B5E97" w:rsidP="002B5E97">
      <w:pPr>
        <w:pStyle w:val="ConsPlusTitle"/>
        <w:widowControl/>
        <w:spacing w:line="276" w:lineRule="auto"/>
        <w:jc w:val="center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>МУНИЦИПАЛЬНОГО РАЙОНА ШАРАНСКИЙ РАЙОН</w:t>
      </w:r>
    </w:p>
    <w:p w:rsidR="002B5E97" w:rsidRPr="0032142D" w:rsidRDefault="00FC16EE" w:rsidP="002B5E97">
      <w:pPr>
        <w:pStyle w:val="ConsPlusTitle"/>
        <w:widowControl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БАШКОРТОСТАН НА 2022</w:t>
      </w:r>
      <w:r w:rsidR="002B5E97" w:rsidRPr="0032142D">
        <w:rPr>
          <w:sz w:val="28"/>
          <w:szCs w:val="28"/>
        </w:rPr>
        <w:t xml:space="preserve"> - 20</w:t>
      </w:r>
      <w:r w:rsidR="002B5E97">
        <w:rPr>
          <w:sz w:val="28"/>
          <w:szCs w:val="28"/>
        </w:rPr>
        <w:t>24</w:t>
      </w:r>
      <w:r w:rsidR="002B5E97" w:rsidRPr="0032142D">
        <w:rPr>
          <w:sz w:val="28"/>
          <w:szCs w:val="28"/>
        </w:rPr>
        <w:t xml:space="preserve"> ГОДЫ»</w:t>
      </w:r>
    </w:p>
    <w:p w:rsidR="002B5E97" w:rsidRDefault="002B5E97" w:rsidP="002B5E97">
      <w:pPr>
        <w:autoSpaceDE w:val="0"/>
        <w:autoSpaceDN w:val="0"/>
        <w:adjustRightInd w:val="0"/>
        <w:jc w:val="center"/>
        <w:outlineLvl w:val="0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2B5E97" w:rsidRDefault="002B5E97" w:rsidP="002B5E97">
      <w:pPr>
        <w:autoSpaceDE w:val="0"/>
        <w:autoSpaceDN w:val="0"/>
        <w:adjustRightInd w:val="0"/>
        <w:jc w:val="center"/>
        <w:outlineLvl w:val="1"/>
      </w:pPr>
    </w:p>
    <w:p w:rsidR="00761EEF" w:rsidRDefault="00761EEF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EEF" w:rsidRDefault="00761EEF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Важнейшие целевые показатели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1. Введение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 xml:space="preserve">2. Содержание проблемы и обоснование необходимости 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3. Основные мероприятия, цели и задачи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5. Механизмы реализации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6. Финансовое и ресурсное обеспечение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 xml:space="preserve">7. Система </w:t>
      </w:r>
      <w:proofErr w:type="gramStart"/>
      <w:r w:rsidRPr="00CD1C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C86">
        <w:rPr>
          <w:rFonts w:ascii="Times New Roman" w:hAnsi="Times New Roman" w:cs="Times New Roman"/>
          <w:sz w:val="28"/>
          <w:szCs w:val="28"/>
        </w:rPr>
        <w:t xml:space="preserve"> выполнением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8. Оценка социально-экономической эффективности реализации Программы</w:t>
      </w:r>
    </w:p>
    <w:p w:rsidR="002B5E97" w:rsidRPr="00CD1C86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1C86">
        <w:rPr>
          <w:rFonts w:ascii="Times New Roman" w:hAnsi="Times New Roman" w:cs="Times New Roman"/>
          <w:sz w:val="28"/>
          <w:szCs w:val="28"/>
        </w:rPr>
        <w:t>9. Система программных мероприятий</w:t>
      </w: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CD1C86" w:rsidRDefault="002B5E97" w:rsidP="002B5E9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CD1C86" w:rsidRDefault="00CD1C86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CD1C86" w:rsidRDefault="00CD1C86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333E1E" w:rsidRDefault="00761EEF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EEF">
        <w:rPr>
          <w:rFonts w:ascii="Times New Roman" w:hAnsi="Times New Roman" w:cs="Times New Roman"/>
          <w:b/>
        </w:rPr>
        <w:lastRenderedPageBreak/>
        <w:t>1.</w:t>
      </w:r>
      <w:r w:rsidR="002B5E97" w:rsidRPr="00333E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560"/>
      </w:tblGrid>
      <w:tr w:rsidR="002B5E97" w:rsidRPr="001745CC" w:rsidTr="00287388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333E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  Развитие    физической культуры, спора  в сельском поселении Акбарисовский сельсовет муниципального района Шаранский район</w:t>
            </w:r>
            <w:r w:rsidR="001745CC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на 2022</w:t>
            </w:r>
            <w:r w:rsidR="00250EDD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годы»                </w:t>
            </w:r>
          </w:p>
        </w:tc>
      </w:tr>
      <w:tr w:rsidR="002B5E97" w:rsidRPr="001745CC" w:rsidTr="00287388">
        <w:trPr>
          <w:cantSplit/>
          <w:trHeight w:val="18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333E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Российской   Федерации   от 04.12.2007г №329-ФЗ  «О физической культуре и спорте в Российской Федерации»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Законы  Республики   Башкортостан   "О   детско-юношеском спорте в Республике Башкортостан" и "О туристской     деятельности     в     Республике Башкортостан                                           </w:t>
            </w:r>
          </w:p>
        </w:tc>
      </w:tr>
      <w:tr w:rsidR="002B5E97" w:rsidRPr="001745CC" w:rsidTr="002873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E97" w:rsidRPr="001745CC" w:rsidRDefault="002B5E97" w:rsidP="00333E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Акбарисовский сельсовет муниципального  района  Шаранский район   Республики Башкортостан                                        </w:t>
            </w:r>
          </w:p>
        </w:tc>
      </w:tr>
      <w:tr w:rsidR="00FB775B" w:rsidRPr="001745CC" w:rsidTr="002873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C4600E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и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333E1E">
            <w:pPr>
              <w:pStyle w:val="a7"/>
              <w:spacing w:before="0" w:after="0"/>
              <w:jc w:val="both"/>
              <w:rPr>
                <w:sz w:val="28"/>
                <w:szCs w:val="28"/>
              </w:rPr>
            </w:pPr>
            <w:r w:rsidRPr="001745CC">
              <w:rPr>
                <w:sz w:val="28"/>
                <w:szCs w:val="28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</w:tr>
      <w:tr w:rsidR="00FB775B" w:rsidRPr="001745CC" w:rsidTr="002873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C4600E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333E1E">
            <w:pPr>
              <w:pStyle w:val="HTML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роли физической культуры и спорта в формировании здорового </w:t>
            </w:r>
            <w:proofErr w:type="gramStart"/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а жизни населения сельского поселения</w:t>
            </w:r>
            <w:proofErr w:type="gramEnd"/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барисовский сельсовет</w:t>
            </w:r>
          </w:p>
        </w:tc>
      </w:tr>
      <w:tr w:rsidR="00FB775B" w:rsidRPr="001745CC" w:rsidTr="00287388">
        <w:trPr>
          <w:cantSplit/>
          <w:trHeight w:val="43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C4600E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333E1E" w:rsidRDefault="00FB775B" w:rsidP="00333E1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  и спортивно-массовых  мероприятий для населения сельского поселения Акбарисовский сельсовет;</w:t>
            </w:r>
          </w:p>
          <w:p w:rsidR="00FB775B" w:rsidRPr="00333E1E" w:rsidRDefault="00FB775B" w:rsidP="00333E1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спортом для различных категорий граждан;</w:t>
            </w:r>
          </w:p>
          <w:p w:rsidR="00FB775B" w:rsidRPr="001745CC" w:rsidRDefault="00FB775B" w:rsidP="00333E1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для развития физической культуры и спорта на территории поселения</w:t>
            </w:r>
            <w:r w:rsidRPr="001745CC">
              <w:rPr>
                <w:sz w:val="28"/>
                <w:szCs w:val="28"/>
              </w:rPr>
              <w:t>.</w:t>
            </w:r>
          </w:p>
        </w:tc>
      </w:tr>
      <w:tr w:rsidR="00FB775B" w:rsidRPr="001745CC" w:rsidTr="002873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333E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будет реализовываться в течение 2022 -2024 годов без деления на этапы                 </w:t>
            </w:r>
          </w:p>
        </w:tc>
      </w:tr>
      <w:tr w:rsidR="00FB775B" w:rsidRPr="001745CC" w:rsidTr="00287388">
        <w:trPr>
          <w:cantSplit/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Объемы    и    источники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70" w:rsidRPr="001745CC" w:rsidRDefault="00721570" w:rsidP="00721570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из средств местного бюджета 30 000 руб:</w:t>
            </w:r>
          </w:p>
          <w:p w:rsidR="00721570" w:rsidRPr="001745CC" w:rsidRDefault="00721570" w:rsidP="00721570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-   10 000  руб.,</w:t>
            </w:r>
          </w:p>
          <w:p w:rsidR="00721570" w:rsidRPr="001745CC" w:rsidRDefault="00721570" w:rsidP="00721570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-10 000 руб.,</w:t>
            </w:r>
          </w:p>
          <w:p w:rsidR="00721570" w:rsidRPr="001745CC" w:rsidRDefault="00721570" w:rsidP="00721570">
            <w:pPr>
              <w:pStyle w:val="HTML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-10 000 руб</w:t>
            </w:r>
          </w:p>
          <w:p w:rsidR="00FB775B" w:rsidRPr="001745CC" w:rsidRDefault="00FB775B" w:rsidP="007215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75B" w:rsidRPr="001745CC" w:rsidTr="00287388">
        <w:trPr>
          <w:cantSplit/>
          <w:trHeight w:val="26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5B" w:rsidRPr="001745CC" w:rsidRDefault="00FB775B" w:rsidP="002873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     кон</w:t>
            </w:r>
            <w:r w:rsidR="00721570" w:rsidRPr="001745CC">
              <w:rPr>
                <w:rFonts w:ascii="Times New Roman" w:hAnsi="Times New Roman" w:cs="Times New Roman"/>
                <w:sz w:val="28"/>
                <w:szCs w:val="28"/>
              </w:rPr>
              <w:t>ечные</w:t>
            </w:r>
            <w:r w:rsidR="00721570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 реализации</w:t>
            </w:r>
            <w:r w:rsidR="00721570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570" w:rsidRPr="001745CC" w:rsidRDefault="00721570" w:rsidP="00333E1E">
            <w:pPr>
              <w:pStyle w:val="HTML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роста количества участников спортивно-массовых мероприятий.</w:t>
            </w:r>
          </w:p>
          <w:p w:rsidR="00FB775B" w:rsidRPr="001745CC" w:rsidRDefault="00721570" w:rsidP="00333E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роста показателей обеспеченности населения</w:t>
            </w:r>
            <w:proofErr w:type="gramEnd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ми сооружениями.</w:t>
            </w:r>
          </w:p>
        </w:tc>
      </w:tr>
    </w:tbl>
    <w:p w:rsidR="00761EEF" w:rsidRPr="001745CC" w:rsidRDefault="00761EEF" w:rsidP="00761EEF">
      <w:pPr>
        <w:pStyle w:val="a7"/>
        <w:shd w:val="clear" w:color="auto" w:fill="FFFFFF"/>
        <w:jc w:val="center"/>
        <w:rPr>
          <w:sz w:val="28"/>
          <w:szCs w:val="28"/>
        </w:rPr>
      </w:pPr>
      <w:r w:rsidRPr="001745CC">
        <w:rPr>
          <w:rStyle w:val="a8"/>
          <w:sz w:val="28"/>
          <w:szCs w:val="28"/>
        </w:rPr>
        <w:t>2. Основные положения Программы.</w:t>
      </w:r>
    </w:p>
    <w:p w:rsidR="00761EEF" w:rsidRPr="001745CC" w:rsidRDefault="00761EEF" w:rsidP="00761EEF">
      <w:pPr>
        <w:pStyle w:val="a7"/>
        <w:shd w:val="clear" w:color="auto" w:fill="FFFFFF"/>
        <w:jc w:val="both"/>
        <w:rPr>
          <w:b/>
          <w:sz w:val="28"/>
          <w:szCs w:val="28"/>
        </w:rPr>
      </w:pPr>
      <w:r w:rsidRPr="001745CC">
        <w:rPr>
          <w:sz w:val="28"/>
          <w:szCs w:val="28"/>
        </w:rPr>
        <w:t xml:space="preserve">    Программа «Развитие физической культуры и массового спорта в сельском поселении Акбарисовский</w:t>
      </w:r>
      <w:r w:rsidRPr="001745CC">
        <w:rPr>
          <w:rStyle w:val="a8"/>
          <w:b w:val="0"/>
          <w:sz w:val="28"/>
          <w:szCs w:val="28"/>
        </w:rPr>
        <w:t xml:space="preserve"> сельсовет муниципального района Шаранский район Республики Башкортостан »</w:t>
      </w:r>
      <w:r w:rsidRPr="001745CC">
        <w:rPr>
          <w:b/>
          <w:sz w:val="28"/>
          <w:szCs w:val="28"/>
        </w:rPr>
        <w:t xml:space="preserve"> </w:t>
      </w:r>
      <w:r w:rsidRPr="001745CC">
        <w:rPr>
          <w:sz w:val="28"/>
          <w:szCs w:val="28"/>
        </w:rPr>
        <w:t>(далее - Программа) разработана в соответствии с Законом РФ от 06.10.2003 № 131 «Об общих принципах организации местного самоуправления в Российской Федерации»; Распоряжением Правительства РФ от 7 августа 2009 № 1101-р «Об утверждении Стратегии развития физической культуры и спорта в Российской Федерации на период до 2020 года».</w:t>
      </w:r>
    </w:p>
    <w:p w:rsidR="00761EEF" w:rsidRPr="001745CC" w:rsidRDefault="00761EEF" w:rsidP="00761EEF">
      <w:pPr>
        <w:pStyle w:val="a7"/>
        <w:shd w:val="clear" w:color="auto" w:fill="FFFFFF"/>
        <w:jc w:val="both"/>
        <w:rPr>
          <w:b/>
          <w:sz w:val="28"/>
          <w:szCs w:val="28"/>
        </w:rPr>
      </w:pPr>
      <w:r w:rsidRPr="001745CC">
        <w:rPr>
          <w:b/>
          <w:sz w:val="28"/>
          <w:szCs w:val="28"/>
        </w:rPr>
        <w:t xml:space="preserve">     </w:t>
      </w:r>
      <w:r w:rsidRPr="001745CC">
        <w:rPr>
          <w:sz w:val="28"/>
          <w:szCs w:val="28"/>
        </w:rPr>
        <w:t xml:space="preserve">Развитие физической культуры и спорта является основополагающей задачей для полноценного и всестороннего развития общества. </w:t>
      </w:r>
      <w:proofErr w:type="gramStart"/>
      <w:r w:rsidRPr="001745CC">
        <w:rPr>
          <w:sz w:val="28"/>
          <w:szCs w:val="28"/>
        </w:rPr>
        <w:t>В последнее время на всех уровнях государственного управления растет понимание потребности в решении проблем обеспечения массовости спорта и организации пропаганды занятий физической культурой и спортом как составляющей части здорового образа жизни.</w:t>
      </w:r>
      <w:proofErr w:type="gramEnd"/>
    </w:p>
    <w:p w:rsidR="00761EEF" w:rsidRPr="001745CC" w:rsidRDefault="00761EEF" w:rsidP="00761EEF">
      <w:pPr>
        <w:pStyle w:val="a7"/>
        <w:shd w:val="clear" w:color="auto" w:fill="FFFFFF"/>
        <w:jc w:val="both"/>
        <w:rPr>
          <w:sz w:val="28"/>
          <w:szCs w:val="28"/>
        </w:rPr>
      </w:pPr>
      <w:r w:rsidRPr="001745CC">
        <w:rPr>
          <w:sz w:val="28"/>
          <w:szCs w:val="28"/>
        </w:rPr>
        <w:t xml:space="preserve">    </w:t>
      </w:r>
      <w:proofErr w:type="gramStart"/>
      <w:r w:rsidRPr="001745CC">
        <w:rPr>
          <w:sz w:val="28"/>
          <w:szCs w:val="28"/>
        </w:rPr>
        <w:t>Физическая культура и спорт для населения могут выступать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  <w:proofErr w:type="gramEnd"/>
    </w:p>
    <w:p w:rsidR="00761EEF" w:rsidRPr="001745CC" w:rsidRDefault="00761EEF" w:rsidP="00761EEF">
      <w:pPr>
        <w:pStyle w:val="a7"/>
        <w:shd w:val="clear" w:color="auto" w:fill="FFFFFF"/>
        <w:jc w:val="both"/>
        <w:rPr>
          <w:sz w:val="28"/>
          <w:szCs w:val="28"/>
        </w:rPr>
      </w:pPr>
      <w:r w:rsidRPr="001745CC">
        <w:rPr>
          <w:sz w:val="28"/>
          <w:szCs w:val="28"/>
        </w:rPr>
        <w:t xml:space="preserve">    Сельское поселение Акбарисовский сельсовет проходит стадию становления и развития  своих спортивных традиций. В настоящее время в поселении идет процесс </w:t>
      </w:r>
      <w:proofErr w:type="gramStart"/>
      <w:r w:rsidRPr="001745CC">
        <w:rPr>
          <w:sz w:val="28"/>
          <w:szCs w:val="28"/>
        </w:rPr>
        <w:t>формирования системы развития физической культуры</w:t>
      </w:r>
      <w:proofErr w:type="gramEnd"/>
      <w:r w:rsidRPr="001745CC">
        <w:rPr>
          <w:sz w:val="28"/>
          <w:szCs w:val="28"/>
        </w:rPr>
        <w:t xml:space="preserve"> и массового спорта на базе имеющихся спортивных сооружений. Перспективными направлениями развития физической культуры и спорта могут быть те виды спорта, которые недостаточно распространены в поселении. </w:t>
      </w:r>
      <w:proofErr w:type="gramStart"/>
      <w:r w:rsidRPr="001745CC">
        <w:rPr>
          <w:sz w:val="28"/>
          <w:szCs w:val="28"/>
        </w:rPr>
        <w:t>Особая роль в этом должна быть отведена созданию условий для регулярных занятий спортом различных категорий населения, в том числе  для лиц с ограниченными возможностями, для лиц пожилого возраста, для детей дошкольного возраста на спортивных площадках по месту жительства и других учреждениях физической культуры и спорта.</w:t>
      </w:r>
      <w:proofErr w:type="gramEnd"/>
      <w:r w:rsidRPr="001745CC">
        <w:rPr>
          <w:sz w:val="28"/>
          <w:szCs w:val="28"/>
        </w:rPr>
        <w:t xml:space="preserve"> Для этого необходимо развивать объемы и качество оказываемых физкультурно-оздоровительных услуг, сеть спортивных объектов по месту жительства.</w:t>
      </w:r>
    </w:p>
    <w:p w:rsidR="00761EEF" w:rsidRPr="001745CC" w:rsidRDefault="00761EEF" w:rsidP="00761EEF">
      <w:pPr>
        <w:pStyle w:val="a7"/>
        <w:shd w:val="clear" w:color="auto" w:fill="FFFFFF"/>
        <w:rPr>
          <w:sz w:val="28"/>
          <w:szCs w:val="28"/>
        </w:rPr>
      </w:pPr>
      <w:r w:rsidRPr="001745CC">
        <w:rPr>
          <w:sz w:val="28"/>
          <w:szCs w:val="28"/>
        </w:rPr>
        <w:lastRenderedPageBreak/>
        <w:t>Задачи, решение которых осуществляется путем реализации Программы:</w:t>
      </w:r>
    </w:p>
    <w:p w:rsidR="00761EEF" w:rsidRPr="001745CC" w:rsidRDefault="00761EEF" w:rsidP="00761EEF">
      <w:pPr>
        <w:pStyle w:val="HTML"/>
        <w:rPr>
          <w:rFonts w:ascii="Times New Roman" w:hAnsi="Times New Roman" w:cs="Times New Roman"/>
          <w:color w:val="auto"/>
          <w:sz w:val="28"/>
          <w:szCs w:val="28"/>
        </w:rPr>
      </w:pPr>
      <w:r w:rsidRPr="001745CC">
        <w:rPr>
          <w:rFonts w:ascii="Times New Roman" w:hAnsi="Times New Roman" w:cs="Times New Roman"/>
          <w:color w:val="auto"/>
          <w:sz w:val="28"/>
          <w:szCs w:val="28"/>
        </w:rPr>
        <w:t>1.     Проведение спортивно-массовых мероприятий;</w:t>
      </w:r>
    </w:p>
    <w:p w:rsidR="00761EEF" w:rsidRPr="001745CC" w:rsidRDefault="00761EEF" w:rsidP="00761EEF">
      <w:pPr>
        <w:pStyle w:val="HTML"/>
        <w:rPr>
          <w:rFonts w:ascii="Times New Roman" w:hAnsi="Times New Roman" w:cs="Times New Roman"/>
          <w:color w:val="auto"/>
          <w:sz w:val="28"/>
          <w:szCs w:val="28"/>
        </w:rPr>
      </w:pPr>
      <w:r w:rsidRPr="001745CC">
        <w:rPr>
          <w:rFonts w:ascii="Times New Roman" w:hAnsi="Times New Roman" w:cs="Times New Roman"/>
          <w:color w:val="auto"/>
          <w:sz w:val="28"/>
          <w:szCs w:val="28"/>
        </w:rPr>
        <w:t xml:space="preserve">2.     Физкультурно-оздоровительные мероприятия для ветеранов, лиц с ограниченными возможностями, детей-инвалидов; </w:t>
      </w:r>
    </w:p>
    <w:p w:rsidR="00761EEF" w:rsidRPr="001745CC" w:rsidRDefault="00761EEF" w:rsidP="00761EEF">
      <w:pPr>
        <w:pStyle w:val="HTML"/>
        <w:rPr>
          <w:rFonts w:ascii="Times New Roman" w:hAnsi="Times New Roman" w:cs="Times New Roman"/>
          <w:color w:val="auto"/>
          <w:sz w:val="28"/>
          <w:szCs w:val="28"/>
        </w:rPr>
      </w:pPr>
      <w:r w:rsidRPr="001745CC">
        <w:rPr>
          <w:rFonts w:ascii="Times New Roman" w:hAnsi="Times New Roman" w:cs="Times New Roman"/>
          <w:color w:val="auto"/>
          <w:sz w:val="28"/>
          <w:szCs w:val="28"/>
        </w:rPr>
        <w:t>3.     Мероприятия, направленные на создание материально-технической базы для развития физической культуры и массового спорта;</w:t>
      </w:r>
    </w:p>
    <w:tbl>
      <w:tblPr>
        <w:tblW w:w="5231" w:type="pct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19"/>
      </w:tblGrid>
      <w:tr w:rsidR="002B5E97" w:rsidRPr="001745CC" w:rsidTr="00287388">
        <w:tc>
          <w:tcPr>
            <w:tcW w:w="5000" w:type="pct"/>
            <w:vAlign w:val="center"/>
          </w:tcPr>
          <w:p w:rsidR="00761EEF" w:rsidRPr="001745CC" w:rsidRDefault="002B5E97" w:rsidP="00761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B5E97" w:rsidRPr="001745CC" w:rsidRDefault="00333E1E" w:rsidP="00287388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E1E">
              <w:rPr>
                <w:rStyle w:val="butback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="002B5E97" w:rsidRPr="00333E1E">
              <w:rPr>
                <w:rStyle w:val="butback1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</w:t>
            </w:r>
            <w:r w:rsidR="002B5E97" w:rsidRPr="001745CC">
              <w:rPr>
                <w:rStyle w:val="butback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5E97" w:rsidRPr="001745CC">
              <w:rPr>
                <w:rStyle w:val="butback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</w:t>
            </w:r>
            <w:r w:rsidR="002B5E97" w:rsidRPr="001745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5E97" w:rsidRPr="001745CC">
              <w:rPr>
                <w:rStyle w:val="submenu-table"/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</w:t>
            </w:r>
            <w:proofErr w:type="gramStart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>Привлечение населения к активным занятиям физической культурой и спортом, формирование мотивации 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proofErr w:type="gramEnd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детей по программам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</w:t>
            </w:r>
            <w:proofErr w:type="gramEnd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proofErr w:type="gramEnd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  </w:t>
            </w:r>
            <w:proofErr w:type="gramStart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>массовых физкультурно-спортивных</w:t>
            </w:r>
            <w:proofErr w:type="gramEnd"/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 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е спортивных мероприятий на территории сельского поселения согласно утвержденному  календарному  плану  позволит решить задачу пропаганды физической культуры и спорта.</w:t>
            </w:r>
            <w:r w:rsidR="002B5E97" w:rsidRPr="001745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B5E97" w:rsidRPr="001745CC" w:rsidRDefault="002B5E97" w:rsidP="00333E1E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b/>
                <w:sz w:val="28"/>
                <w:szCs w:val="28"/>
              </w:rPr>
              <w:t>Целями Программы являются: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1.Реализация государственной политики в области развития детско-юношеского спорта;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создание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 подростков в молодежной среде средствами физической культуры, спорта и туризма.</w:t>
            </w:r>
            <w:proofErr w:type="gramEnd"/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2. Привлечение населения к активным занятиям физической культурой и спортом, формирование мотивации 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br/>
              <w:t>3. укрепление материально-технической базы детско-юношеского спорта;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4.совершенствование системы пропаганды и информационного обеспечения детско-юношеского спорта;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1E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Программа будет</w:t>
            </w:r>
            <w:r w:rsidR="001C3A4E"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ся в период с 2022</w:t>
            </w: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 xml:space="preserve"> по 2024 год без деления на этапы.</w:t>
            </w:r>
          </w:p>
          <w:p w:rsidR="002B5E97" w:rsidRPr="001745CC" w:rsidRDefault="002B5E97" w:rsidP="0028738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E97" w:rsidRPr="00333E1E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E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333E1E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В связи с этим механизм реализации Программы предполагает: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постоянную координацию действий исполнителей программных мероприятий, заинтересованных органов и организаций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gramStart"/>
      <w:r w:rsidRPr="001745CC">
        <w:rPr>
          <w:rFonts w:ascii="Times New Roman" w:hAnsi="Times New Roman" w:cs="Times New Roman"/>
          <w:sz w:val="28"/>
          <w:szCs w:val="28"/>
        </w:rPr>
        <w:t>эффективности реализации мероприятий Программы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>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роли </w:t>
      </w:r>
      <w:proofErr w:type="gramStart"/>
      <w:r w:rsidRPr="001745CC">
        <w:rPr>
          <w:rFonts w:ascii="Times New Roman" w:hAnsi="Times New Roman" w:cs="Times New Roman"/>
          <w:sz w:val="28"/>
          <w:szCs w:val="28"/>
        </w:rPr>
        <w:t>общественных спортивных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 xml:space="preserve"> и туристских организаций в реализации программных мероприятий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333E1E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E1E">
        <w:rPr>
          <w:rFonts w:ascii="Times New Roman" w:hAnsi="Times New Roman" w:cs="Times New Roman"/>
          <w:b/>
          <w:sz w:val="28"/>
          <w:szCs w:val="28"/>
        </w:rPr>
        <w:t>6. ФИНАНСОВОЕ И РЕСУРСНОЕ ОБЕСПЕЧЕНИЕ ПРОГРАММЫ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2"/>
        <w:gridCol w:w="4762"/>
      </w:tblGrid>
      <w:tr w:rsidR="008C5997" w:rsidRPr="001745CC" w:rsidTr="009C04FB">
        <w:tc>
          <w:tcPr>
            <w:tcW w:w="4762" w:type="dxa"/>
          </w:tcPr>
          <w:p w:rsidR="008C5997" w:rsidRPr="001745CC" w:rsidRDefault="008C5997" w:rsidP="00C4600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В 2022 году - 10,0 тыс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8C5997" w:rsidRPr="001745CC" w:rsidRDefault="008C5997" w:rsidP="00C4600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В 2023 году - 10,0 тыс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8C5997" w:rsidRPr="001745CC" w:rsidRDefault="008C5997" w:rsidP="00C4600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В 2024 году - 10,0 тыс</w:t>
            </w:r>
            <w:proofErr w:type="gramStart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745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  <w:p w:rsidR="008C5997" w:rsidRPr="001745CC" w:rsidRDefault="008C5997" w:rsidP="00C460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8C5997" w:rsidRPr="001745CC" w:rsidRDefault="008C5997" w:rsidP="008C5997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В ходе реализаций Программы отдельные мероприятия могут уточняться, а объемы финансирования корректироваться  с учетом утвержденных расходов сельского поселения Акбарисовский сельсовет.</w:t>
      </w:r>
    </w:p>
    <w:p w:rsidR="002B5E97" w:rsidRPr="00333E1E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E1E">
        <w:rPr>
          <w:rFonts w:ascii="Times New Roman" w:hAnsi="Times New Roman" w:cs="Times New Roman"/>
          <w:b/>
          <w:sz w:val="28"/>
          <w:szCs w:val="28"/>
        </w:rPr>
        <w:t xml:space="preserve">7. СИСТЕМА </w:t>
      </w:r>
      <w:proofErr w:type="gramStart"/>
      <w:r w:rsidRPr="00333E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33E1E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1745CC" w:rsidRDefault="002B5E97" w:rsidP="002B5E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4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 xml:space="preserve"> реализацией Программы возлагается на постоянную комиссию сельского поселения по социально-гуманитарным вопросам. Система </w:t>
      </w:r>
      <w:proofErr w:type="gramStart"/>
      <w:r w:rsidRPr="001745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E1E" w:rsidRDefault="00333E1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3E1E" w:rsidRDefault="00333E1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3E1E" w:rsidRDefault="00333E1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5E97" w:rsidRPr="00333E1E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E1E">
        <w:rPr>
          <w:rFonts w:ascii="Times New Roman" w:hAnsi="Times New Roman" w:cs="Times New Roman"/>
          <w:b/>
          <w:sz w:val="28"/>
          <w:szCs w:val="28"/>
        </w:rPr>
        <w:lastRenderedPageBreak/>
        <w:t>8. ОЦЕНКА  ЭФФЕКТИВНОСТИ  ПРОГРАММЫ</w:t>
      </w:r>
    </w:p>
    <w:p w:rsidR="002B5E97" w:rsidRPr="001745CC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E97" w:rsidRPr="001745CC" w:rsidRDefault="002B5E97" w:rsidP="002B5E97">
      <w:pPr>
        <w:autoSpaceDE w:val="0"/>
        <w:autoSpaceDN w:val="0"/>
        <w:adjustRightInd w:val="0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Оценка эффективности программных мероприятии осуществляет администрация сельского поселения на основании анализа  и показателей.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Программы предполагает: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повышение охвата населения сельского поселения занятиями физической культурой, спортом и самодеятельным туризмом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рост  результатов, достигнутых спортсменами сельского поселения на районных, республиканских и всероссийских соревнованиях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745CC">
        <w:rPr>
          <w:rFonts w:ascii="Times New Roman" w:hAnsi="Times New Roman" w:cs="Times New Roman"/>
          <w:sz w:val="28"/>
          <w:szCs w:val="28"/>
        </w:rPr>
        <w:t>уровня  заболеваемости  различных групп населения сельского поселения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>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улучшение физической подготовленности юношей  до призывного и призывного возрастов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повышения доступности, разнообразия и качества физкультурно-спортивных  услуг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>расширение возможностей для физической реабилитации и социальной адаптации людей с ограниченными возможностями;</w:t>
      </w:r>
    </w:p>
    <w:p w:rsidR="002B5E97" w:rsidRPr="001745CC" w:rsidRDefault="002B5E97" w:rsidP="002B5E97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 xml:space="preserve">более полном </w:t>
      </w:r>
      <w:proofErr w:type="gramStart"/>
      <w:r w:rsidRPr="001745CC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1745CC">
        <w:rPr>
          <w:rFonts w:ascii="Times New Roman" w:hAnsi="Times New Roman" w:cs="Times New Roman"/>
          <w:sz w:val="28"/>
          <w:szCs w:val="28"/>
        </w:rPr>
        <w:t xml:space="preserve"> потребностей жителей сельского поселения в активных оздоровительных  формах отдыха.</w:t>
      </w:r>
    </w:p>
    <w:p w:rsidR="002B5E97" w:rsidRPr="00CD1C86" w:rsidRDefault="002B5E97" w:rsidP="002B5E97">
      <w:pPr>
        <w:autoSpaceDE w:val="0"/>
        <w:autoSpaceDN w:val="0"/>
        <w:adjustRightInd w:val="0"/>
        <w:jc w:val="center"/>
        <w:outlineLvl w:val="1"/>
        <w:rPr>
          <w:rStyle w:val="butback1"/>
          <w:rFonts w:ascii="Times New Roman" w:hAnsi="Times New Roman" w:cs="Times New Roman"/>
          <w:b/>
          <w:bCs/>
        </w:rPr>
      </w:pPr>
    </w:p>
    <w:p w:rsidR="008C5997" w:rsidRDefault="008C59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1745CC" w:rsidRDefault="001745CC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1745CC" w:rsidRDefault="001745CC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1745CC" w:rsidRDefault="001745CC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2B5E97" w:rsidRPr="00333E1E" w:rsidRDefault="002B5E97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333E1E">
        <w:rPr>
          <w:rFonts w:ascii="Times New Roman" w:hAnsi="Times New Roman" w:cs="Times New Roman"/>
          <w:b/>
        </w:rPr>
        <w:t>9. СИСТЕМА ПРОГРАММНЫХ МЕРОПРИЯТИЙ</w:t>
      </w:r>
    </w:p>
    <w:p w:rsidR="00A03A7E" w:rsidRPr="00CD1C86" w:rsidRDefault="00A03A7E" w:rsidP="00A03A7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1056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36"/>
        <w:gridCol w:w="2092"/>
        <w:gridCol w:w="1701"/>
        <w:gridCol w:w="1134"/>
        <w:gridCol w:w="993"/>
        <w:gridCol w:w="1417"/>
        <w:gridCol w:w="1418"/>
        <w:gridCol w:w="630"/>
        <w:gridCol w:w="645"/>
      </w:tblGrid>
      <w:tr w:rsidR="00A03A7E" w:rsidRPr="00CD1C86" w:rsidTr="00C4600E">
        <w:trPr>
          <w:cantSplit/>
          <w:trHeight w:val="480"/>
        </w:trPr>
        <w:tc>
          <w:tcPr>
            <w:tcW w:w="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сроки  исполнения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 финансирования по годам (тыс. руб.) </w:t>
            </w:r>
          </w:p>
        </w:tc>
      </w:tr>
      <w:tr w:rsidR="00A03A7E" w:rsidRPr="00CD1C86" w:rsidTr="009C2B51">
        <w:trPr>
          <w:cantSplit/>
          <w:trHeight w:val="276"/>
        </w:trPr>
        <w:tc>
          <w:tcPr>
            <w:tcW w:w="53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7E" w:rsidRDefault="00A03A7E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3A7E" w:rsidRDefault="00A03A7E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E" w:rsidRPr="00CD1C86" w:rsidRDefault="00A03A7E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7E" w:rsidRPr="00CD1C86" w:rsidRDefault="00A03A7E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A7E" w:rsidRPr="00CD1C86" w:rsidRDefault="00A03A7E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A7E" w:rsidRPr="00CD1C86" w:rsidTr="009C2B51">
        <w:trPr>
          <w:cantSplit/>
          <w:trHeight w:val="24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7E" w:rsidRPr="00CD1C86" w:rsidTr="00C4600E">
        <w:trPr>
          <w:cantSplit/>
          <w:trHeight w:val="240"/>
        </w:trPr>
        <w:tc>
          <w:tcPr>
            <w:tcW w:w="99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3A7E" w:rsidRPr="00CD1C86">
              <w:rPr>
                <w:rFonts w:ascii="Times New Roman" w:hAnsi="Times New Roman" w:cs="Times New Roman"/>
                <w:sz w:val="24"/>
                <w:szCs w:val="24"/>
              </w:rPr>
              <w:t>Основные меропиятия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7E" w:rsidRPr="00CD1C86" w:rsidTr="00C4600E">
        <w:trPr>
          <w:cantSplit/>
          <w:trHeight w:val="240"/>
        </w:trPr>
        <w:tc>
          <w:tcPr>
            <w:tcW w:w="99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A7E" w:rsidRPr="00CD1C86" w:rsidRDefault="00A03A7E" w:rsidP="00A22559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7E" w:rsidRPr="00CD1C86" w:rsidTr="00674E73">
        <w:trPr>
          <w:cantSplit/>
          <w:trHeight w:val="9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D78">
              <w:rPr>
                <w:rFonts w:ascii="Times New Roman" w:hAnsi="Times New Roman" w:cs="Times New Roman"/>
                <w:sz w:val="24"/>
                <w:szCs w:val="24"/>
              </w:rPr>
              <w:t>Выполнение  работ по проведению мероприятий в сфере физической культуры и массового спорт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03A7E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7E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22559" w:rsidRPr="00CD1C86" w:rsidTr="00674E73">
        <w:trPr>
          <w:cantSplit/>
          <w:trHeight w:val="9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BE3D78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BE3D78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BE3D78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3D7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5F4D14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FB20E6">
        <w:trPr>
          <w:cantSplit/>
          <w:trHeight w:val="84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тических  </w:t>
            </w: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   безопасных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условий      эксплуатации</w:t>
            </w:r>
            <w:proofErr w:type="gramEnd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-спортивных сооружений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7822DB">
        <w:trPr>
          <w:cantSplit/>
          <w:trHeight w:val="96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м  и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ью     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-спортивных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 </w:t>
            </w:r>
          </w:p>
          <w:p w:rsidR="00A22559" w:rsidRPr="00CD1C86" w:rsidRDefault="00A22559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тельные        </w:t>
            </w:r>
            <w:proofErr w:type="gramEnd"/>
          </w:p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C4600E">
        <w:trPr>
          <w:cantSplit/>
          <w:trHeight w:val="240"/>
        </w:trPr>
        <w:tc>
          <w:tcPr>
            <w:tcW w:w="105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материально-технической базы отрасли                          </w:t>
            </w:r>
          </w:p>
        </w:tc>
      </w:tr>
      <w:tr w:rsidR="00A22559" w:rsidRPr="00CD1C86" w:rsidTr="0096747F">
        <w:trPr>
          <w:cantSplit/>
          <w:trHeight w:val="96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  <w:r w:rsidRPr="00CD1C86">
              <w:rPr>
                <w:rFonts w:ascii="Times New Roman" w:hAnsi="Times New Roman" w:cs="Times New Roman"/>
              </w:rPr>
              <w:t>Администрация</w:t>
            </w:r>
            <w:proofErr w:type="gramStart"/>
            <w:r w:rsidRPr="00CD1C86">
              <w:rPr>
                <w:rFonts w:ascii="Times New Roman" w:hAnsi="Times New Roman" w:cs="Times New Roman"/>
              </w:rPr>
              <w:t>,н</w:t>
            </w:r>
            <w:proofErr w:type="gramEnd"/>
            <w:r w:rsidRPr="00CD1C86">
              <w:rPr>
                <w:rFonts w:ascii="Times New Roman" w:hAnsi="Times New Roman" w:cs="Times New Roman"/>
              </w:rPr>
              <w:t xml:space="preserve">аселение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C4600E">
        <w:trPr>
          <w:cantSplit/>
          <w:trHeight w:val="240"/>
        </w:trPr>
        <w:tc>
          <w:tcPr>
            <w:tcW w:w="105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3.             Финансирование программы          </w:t>
            </w:r>
          </w:p>
        </w:tc>
      </w:tr>
      <w:tr w:rsidR="00A22559" w:rsidRPr="00CD1C86" w:rsidTr="004321A6">
        <w:trPr>
          <w:cantSplit/>
          <w:trHeight w:val="144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 инвентаря,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</w:tr>
      <w:tr w:rsidR="00A22559" w:rsidRPr="00CD1C86" w:rsidTr="00C4600E">
        <w:trPr>
          <w:cantSplit/>
          <w:trHeight w:val="240"/>
        </w:trPr>
        <w:tc>
          <w:tcPr>
            <w:tcW w:w="105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онный отдел          </w:t>
            </w:r>
          </w:p>
        </w:tc>
      </w:tr>
      <w:tr w:rsidR="00A22559" w:rsidRPr="00CD1C86" w:rsidTr="00D44D26">
        <w:trPr>
          <w:cantSplit/>
          <w:trHeight w:val="60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убликация  в  газетах  информационно-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аналитических  материалов, посвященных   участию    спортсменов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-2024    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C4600E">
        <w:trPr>
          <w:cantSplit/>
          <w:trHeight w:val="240"/>
        </w:trPr>
        <w:tc>
          <w:tcPr>
            <w:tcW w:w="105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5. Физкультурно-оздоровительная, спортивно-массовая и туристская работа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детей, подростков и молодежи                    </w:t>
            </w:r>
          </w:p>
        </w:tc>
      </w:tr>
      <w:tr w:rsidR="00A22559" w:rsidRPr="00CD1C86" w:rsidTr="00565DCC">
        <w:trPr>
          <w:cantSplit/>
          <w:trHeight w:val="96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 </w:t>
            </w: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объема    двигательной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активности     детей     дошкольного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возраста</w:t>
            </w:r>
            <w:proofErr w:type="gramEnd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до 6 - 8 часов в неделю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0D4B1D">
        <w:trPr>
          <w:cantSplit/>
          <w:trHeight w:val="72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Организация  летней  оздоровительной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работы  среди  детей,  подростков  и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е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1827A4">
        <w:trPr>
          <w:cantSplit/>
          <w:trHeight w:val="72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  <w:r w:rsidRPr="00CD1C8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  <w:r w:rsidRPr="00CD1C86">
              <w:rPr>
                <w:rFonts w:ascii="Times New Roman" w:hAnsi="Times New Roman" w:cs="Times New Roman"/>
              </w:rPr>
              <w:t xml:space="preserve">бюджет  </w:t>
            </w:r>
            <w:r w:rsidRPr="00CD1C86">
              <w:rPr>
                <w:rFonts w:ascii="Times New Roman" w:hAnsi="Times New Roman" w:cs="Times New Roman"/>
              </w:rPr>
              <w:br/>
              <w:t xml:space="preserve">сельского посе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C4600E">
        <w:trPr>
          <w:cantSplit/>
          <w:trHeight w:val="240"/>
        </w:trPr>
        <w:tc>
          <w:tcPr>
            <w:tcW w:w="105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6. Медицинское обеспечение                                     </w:t>
            </w:r>
          </w:p>
        </w:tc>
      </w:tr>
      <w:tr w:rsidR="00A22559" w:rsidRPr="00CD1C86" w:rsidTr="00E44357">
        <w:trPr>
          <w:cantSplit/>
          <w:trHeight w:val="132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Обеспечение  медицинского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я   спортивных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спортсменов,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в спортивных мероприятиях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315EF1">
        <w:trPr>
          <w:cantSplit/>
          <w:trHeight w:val="566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лекций             для  преподавателей    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го    воспитания,        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     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 по   вопросам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 за   состоянием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здоровья воспитанников  и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учащихся во время занятий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    культурой,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>спортом и  самодеятельным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ризмом                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ФАПы, детсад</w:t>
            </w:r>
            <w:proofErr w:type="gramStart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кол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CD1C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59" w:rsidRPr="00CD1C86" w:rsidTr="005A2230">
        <w:trPr>
          <w:cantSplit/>
          <w:trHeight w:val="36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A22559" w:rsidRPr="00CD1C86" w:rsidRDefault="00A22559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</w:tr>
      <w:tr w:rsidR="00A22559" w:rsidRPr="00CD1C86" w:rsidTr="005A2230">
        <w:trPr>
          <w:cantSplit/>
          <w:trHeight w:val="360"/>
        </w:trPr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C86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год: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A22559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59" w:rsidRPr="00CD1C86" w:rsidRDefault="00315EF1" w:rsidP="00C46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  <w:p w:rsidR="00A22559" w:rsidRPr="00CD1C86" w:rsidRDefault="00A22559" w:rsidP="00C4600E">
            <w:pPr>
              <w:rPr>
                <w:rFonts w:ascii="Times New Roman" w:hAnsi="Times New Roman" w:cs="Times New Roman"/>
              </w:rPr>
            </w:pPr>
          </w:p>
        </w:tc>
      </w:tr>
    </w:tbl>
    <w:p w:rsidR="00A03A7E" w:rsidRPr="00CD1C86" w:rsidRDefault="00A03A7E" w:rsidP="00A03A7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</w:rPr>
      </w:pPr>
    </w:p>
    <w:p w:rsidR="00A03A7E" w:rsidRPr="00CD1C86" w:rsidRDefault="00A03A7E" w:rsidP="00A03A7E">
      <w:pPr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A03A7E" w:rsidRDefault="00A03A7E" w:rsidP="002B5E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sectPr w:rsidR="00A03A7E" w:rsidSect="002B5E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AA5"/>
    <w:multiLevelType w:val="multilevel"/>
    <w:tmpl w:val="60B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D4DDB"/>
    <w:multiLevelType w:val="hybridMultilevel"/>
    <w:tmpl w:val="B9F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E97"/>
    <w:rsid w:val="001745CC"/>
    <w:rsid w:val="001C3A4E"/>
    <w:rsid w:val="00250EDD"/>
    <w:rsid w:val="002B5E97"/>
    <w:rsid w:val="00315EF1"/>
    <w:rsid w:val="00333E1E"/>
    <w:rsid w:val="00334EB6"/>
    <w:rsid w:val="003A50DC"/>
    <w:rsid w:val="005A2230"/>
    <w:rsid w:val="006C7E74"/>
    <w:rsid w:val="00721570"/>
    <w:rsid w:val="00746CB7"/>
    <w:rsid w:val="00761EEF"/>
    <w:rsid w:val="008B7A3E"/>
    <w:rsid w:val="008C5997"/>
    <w:rsid w:val="00A03A7E"/>
    <w:rsid w:val="00A22559"/>
    <w:rsid w:val="00AB724F"/>
    <w:rsid w:val="00CD1C86"/>
    <w:rsid w:val="00CF1CD9"/>
    <w:rsid w:val="00E4304F"/>
    <w:rsid w:val="00ED00C9"/>
    <w:rsid w:val="00EE59B4"/>
    <w:rsid w:val="00FB775B"/>
    <w:rsid w:val="00FC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B5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ubmenu-table">
    <w:name w:val="submenu-table"/>
    <w:basedOn w:val="a0"/>
    <w:rsid w:val="002B5E97"/>
  </w:style>
  <w:style w:type="character" w:customStyle="1" w:styleId="butback1">
    <w:name w:val="butback1"/>
    <w:rsid w:val="002B5E97"/>
    <w:rPr>
      <w:color w:val="666666"/>
    </w:rPr>
  </w:style>
  <w:style w:type="character" w:customStyle="1" w:styleId="a3">
    <w:name w:val="Верхний колонтитул Знак"/>
    <w:link w:val="a4"/>
    <w:locked/>
    <w:rsid w:val="002B5E97"/>
    <w:rPr>
      <w:sz w:val="24"/>
      <w:szCs w:val="24"/>
    </w:rPr>
  </w:style>
  <w:style w:type="paragraph" w:styleId="a4">
    <w:name w:val="header"/>
    <w:basedOn w:val="a"/>
    <w:link w:val="a3"/>
    <w:rsid w:val="002B5E9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2B5E97"/>
  </w:style>
  <w:style w:type="paragraph" w:styleId="a5">
    <w:name w:val="Balloon Text"/>
    <w:basedOn w:val="a"/>
    <w:link w:val="a6"/>
    <w:uiPriority w:val="99"/>
    <w:semiHidden/>
    <w:unhideWhenUsed/>
    <w:rsid w:val="002B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E9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B775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FB775B"/>
    <w:pPr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color w:val="2E8B57"/>
    </w:rPr>
  </w:style>
  <w:style w:type="character" w:customStyle="1" w:styleId="HTML0">
    <w:name w:val="Стандартный HTML Знак"/>
    <w:basedOn w:val="a0"/>
    <w:link w:val="HTML"/>
    <w:rsid w:val="00FB775B"/>
    <w:rPr>
      <w:rFonts w:ascii="Courier New" w:eastAsia="Times New Roman" w:hAnsi="Courier New" w:cs="Courier New"/>
      <w:color w:val="2E8B57"/>
      <w:shd w:val="clear" w:color="auto" w:fill="FAFAFA"/>
    </w:rPr>
  </w:style>
  <w:style w:type="character" w:styleId="a8">
    <w:name w:val="Strong"/>
    <w:basedOn w:val="a0"/>
    <w:qFormat/>
    <w:rsid w:val="00761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B7ED-2DE4-4280-8D0D-D9C7DCF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27T11:39:00Z</cp:lastPrinted>
  <dcterms:created xsi:type="dcterms:W3CDTF">2018-11-12T06:12:00Z</dcterms:created>
  <dcterms:modified xsi:type="dcterms:W3CDTF">2021-12-27T11:39:00Z</dcterms:modified>
</cp:coreProperties>
</file>